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05BD" w14:textId="2ACF7CD7" w:rsidR="003B4B06" w:rsidRPr="003C6951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14:paraId="69A55457" w14:textId="49B242D8" w:rsidR="00762F07" w:rsidRPr="00762F07" w:rsidRDefault="006956B1" w:rsidP="00762F07">
      <w:pPr>
        <w:jc w:val="center"/>
      </w:pPr>
      <w:r>
        <w:t>ЛАБОРАТОРНА РОБОТА №7</w:t>
      </w:r>
    </w:p>
    <w:p w14:paraId="06A172FD" w14:textId="2C83A7DC" w:rsidR="00762F07" w:rsidRPr="00762F07" w:rsidRDefault="00762F07" w:rsidP="00762F07">
      <w:pPr>
        <w:jc w:val="center"/>
        <w:rPr>
          <w:b/>
          <w:i/>
          <w:color w:val="00B050"/>
          <w:sz w:val="40"/>
          <w:szCs w:val="28"/>
        </w:rPr>
      </w:pPr>
      <w:r w:rsidRPr="00762F07">
        <w:rPr>
          <w:b/>
          <w:sz w:val="32"/>
        </w:rPr>
        <w:t xml:space="preserve">Огляд ОС </w:t>
      </w:r>
      <w:proofErr w:type="spellStart"/>
      <w:r w:rsidRPr="00762F07">
        <w:rPr>
          <w:b/>
          <w:sz w:val="32"/>
        </w:rPr>
        <w:t>Linux</w:t>
      </w:r>
      <w:proofErr w:type="spellEnd"/>
      <w:r w:rsidRPr="00762F07">
        <w:rPr>
          <w:b/>
          <w:sz w:val="32"/>
        </w:rPr>
        <w:t xml:space="preserve"> та ОС Windows</w:t>
      </w:r>
    </w:p>
    <w:p w14:paraId="60B91879" w14:textId="799BC39D" w:rsidR="00AF548A" w:rsidRDefault="00762F07" w:rsidP="006956B1">
      <w:pPr>
        <w:jc w:val="center"/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</w:pPr>
      <w:r w:rsidRPr="00CE7AB8">
        <w:rPr>
          <w:b/>
          <w:sz w:val="28"/>
        </w:rPr>
        <w:t>Мета:</w:t>
      </w:r>
      <w:r>
        <w:t xml:space="preserve"> здійснити огляд та порівняння користувацького інтерфейсу, основних інструментів та налаштувань ОС </w:t>
      </w:r>
      <w:proofErr w:type="spellStart"/>
      <w:r>
        <w:t>Linux</w:t>
      </w:r>
      <w:proofErr w:type="spellEnd"/>
      <w:r>
        <w:t xml:space="preserve"> (на прикладі </w:t>
      </w:r>
      <w:proofErr w:type="spellStart"/>
      <w:r>
        <w:t>Ubuntu</w:t>
      </w:r>
      <w:proofErr w:type="spellEnd"/>
      <w:r>
        <w:t xml:space="preserve"> 20.04/18.04 </w:t>
      </w:r>
      <w:proofErr w:type="spellStart"/>
      <w:r>
        <w:t>Desktop</w:t>
      </w:r>
      <w:proofErr w:type="spellEnd"/>
      <w:r>
        <w:t xml:space="preserve">) та ОС Windows (на прикладі Windows 10 </w:t>
      </w:r>
    </w:p>
    <w:p w14:paraId="0C0002DD" w14:textId="77777777" w:rsidR="00AF548A" w:rsidRPr="006956B1" w:rsidRDefault="00AF548A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</w:p>
    <w:p w14:paraId="4F9C8856" w14:textId="77777777" w:rsidR="00AF548A" w:rsidRDefault="00AF548A" w:rsidP="00AF548A">
      <w:proofErr w:type="spellStart"/>
      <w:r w:rsidRPr="0016088D"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val="ru-RU" w:eastAsia="zh-CN" w:bidi="ar"/>
        </w:rPr>
        <w:t>Висновок</w:t>
      </w:r>
      <w:proofErr w:type="spellEnd"/>
      <w:r w:rsidRPr="0016088D"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val="ru-RU" w:eastAsia="zh-CN" w:bidi="ar"/>
        </w:rPr>
        <w:t xml:space="preserve">: </w:t>
      </w:r>
      <w:proofErr w:type="spellStart"/>
      <w:r w:rsidRPr="0016088D">
        <w:rPr>
          <w:rFonts w:ascii="TimesNewRomanPSMT" w:eastAsia="TimesNewRomanPSMT" w:hAnsi="TimesNewRomanPSMT" w:cs="TimesNewRomanPSMT"/>
          <w:color w:val="000000"/>
          <w:sz w:val="32"/>
          <w:szCs w:val="32"/>
          <w:lang w:val="ru-RU" w:eastAsia="zh-CN" w:bidi="ar"/>
        </w:rPr>
        <w:t>з</w:t>
      </w:r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дійснено</w:t>
      </w:r>
      <w:proofErr w:type="spellEnd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 xml:space="preserve"> </w:t>
      </w:r>
      <w:proofErr w:type="spellStart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огляд</w:t>
      </w:r>
      <w:proofErr w:type="spellEnd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 xml:space="preserve"> та </w:t>
      </w:r>
      <w:proofErr w:type="spellStart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порівняння</w:t>
      </w:r>
      <w:proofErr w:type="spellEnd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 xml:space="preserve"> </w:t>
      </w:r>
      <w:proofErr w:type="spellStart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користувацького</w:t>
      </w:r>
      <w:proofErr w:type="spellEnd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 xml:space="preserve"> </w:t>
      </w:r>
      <w:proofErr w:type="spellStart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інтерфейсу</w:t>
      </w:r>
      <w:proofErr w:type="spellEnd"/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 xml:space="preserve">, ос- </w:t>
      </w:r>
    </w:p>
    <w:p w14:paraId="43273A36" w14:textId="77777777" w:rsidR="00AF548A" w:rsidRDefault="00AF548A" w:rsidP="00AF548A">
      <w:proofErr w:type="spellStart"/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>новних</w:t>
      </w:r>
      <w:proofErr w:type="spellEnd"/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 xml:space="preserve"> інструментів та налаштувань ОС </w:t>
      </w:r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Linux</w:t>
      </w:r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 xml:space="preserve"> (на прикладі </w:t>
      </w:r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Ubuntu</w:t>
      </w:r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 xml:space="preserve"> 18.04 </w:t>
      </w:r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Desktop</w:t>
      </w:r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 xml:space="preserve">) </w:t>
      </w:r>
    </w:p>
    <w:p w14:paraId="52F103D4" w14:textId="77777777" w:rsidR="00AF548A" w:rsidRPr="0016088D" w:rsidRDefault="00AF548A" w:rsidP="00AF548A">
      <w:pPr>
        <w:rPr>
          <w:lang w:val="en-US"/>
        </w:rPr>
      </w:pPr>
      <w:proofErr w:type="spellStart"/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та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 ОС Windows (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на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прикладі</w:t>
      </w:r>
      <w:proofErr w:type="spellEnd"/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 Windows 10 Education).</w:t>
      </w:r>
    </w:p>
    <w:p w14:paraId="340EC1C3" w14:textId="77777777" w:rsidR="00AF548A" w:rsidRPr="003C6951" w:rsidRDefault="00AF548A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lang w:val="en-US"/>
        </w:rPr>
      </w:pPr>
      <w:bookmarkStart w:id="0" w:name="_GoBack"/>
      <w:bookmarkEnd w:id="0"/>
    </w:p>
    <w:sectPr w:rsidR="00AF548A" w:rsidRPr="003C6951" w:rsidSect="009F131C">
      <w:headerReference w:type="default" r:id="rId8"/>
      <w:headerReference w:type="first" r:id="rId9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C27C" w14:textId="77777777" w:rsidR="00135F4E" w:rsidRDefault="00135F4E">
      <w:r>
        <w:separator/>
      </w:r>
    </w:p>
  </w:endnote>
  <w:endnote w:type="continuationSeparator" w:id="0">
    <w:p w14:paraId="13674371" w14:textId="77777777" w:rsidR="00135F4E" w:rsidRDefault="001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B150" w14:textId="77777777" w:rsidR="00135F4E" w:rsidRDefault="00135F4E">
      <w:r>
        <w:separator/>
      </w:r>
    </w:p>
  </w:footnote>
  <w:footnote w:type="continuationSeparator" w:id="0">
    <w:p w14:paraId="3B0B2563" w14:textId="77777777" w:rsidR="00135F4E" w:rsidRDefault="0013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01CAFCE4" w:rsidR="00326D2B" w:rsidRPr="00C9328F" w:rsidRDefault="00326D2B">
    <w:pPr>
      <w:pStyle w:val="a3"/>
      <w:rPr>
        <w:lang w:val="en-US"/>
      </w:rPr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4F973236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956B1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64FFC41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9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4F973236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956B1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3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64FFC41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9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77ED7928">
              <wp:simplePos x="0" y="0"/>
              <wp:positionH relativeFrom="page">
                <wp:posOffset>708660</wp:posOffset>
              </wp:positionH>
              <wp:positionV relativeFrom="page">
                <wp:posOffset>251460</wp:posOffset>
              </wp:positionV>
              <wp:extent cx="6588125" cy="10188575"/>
              <wp:effectExtent l="0" t="0" r="22225" b="2222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8575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FB8E2AB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9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134F708" w:rsidR="00326D2B" w:rsidRPr="0010714D" w:rsidRDefault="0010714D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75F014A9" w:rsidR="00326D2B" w:rsidRPr="0010714D" w:rsidRDefault="0010714D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тик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8EB719D" w:rsidR="00326D2B" w:rsidRPr="00A9614E" w:rsidRDefault="006956B1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712" y="19013"/>
                          <a:ext cx="5236" cy="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4804B49" w:rsidR="00326D2B" w:rsidRPr="0010714D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</w:t>
                            </w:r>
                            <w:r w:rsidR="0010714D">
                              <w:rPr>
                                <w:rFonts w:ascii="Arial" w:hAnsi="Arial"/>
                                <w:sz w:val="36"/>
                              </w:rPr>
                              <w:t>ІПЗ 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8pt;margin-top:19.8pt;width:518.75pt;height:802.25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FB8E2AB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Cs w:val="28"/>
                        </w:rPr>
                        <w:t>19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2134F708" w:rsidR="00326D2B" w:rsidRPr="0010714D" w:rsidRDefault="0010714D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75F014A9" w:rsidR="00326D2B" w:rsidRPr="0010714D" w:rsidRDefault="0010714D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тик О.Ю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8EB719D" w:rsidR="00326D2B" w:rsidRPr="00A9614E" w:rsidRDefault="006956B1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7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712;top:19013;width:5236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4804B49" w:rsidR="00326D2B" w:rsidRPr="0010714D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</w:t>
                      </w:r>
                      <w:r w:rsidR="0010714D">
                        <w:rPr>
                          <w:rFonts w:ascii="Arial" w:hAnsi="Arial"/>
                          <w:sz w:val="36"/>
                        </w:rPr>
                        <w:t>ІПЗ 20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01C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0714D"/>
    <w:rsid w:val="0011226C"/>
    <w:rsid w:val="00113BC9"/>
    <w:rsid w:val="00122665"/>
    <w:rsid w:val="00122766"/>
    <w:rsid w:val="00125EC3"/>
    <w:rsid w:val="00131316"/>
    <w:rsid w:val="00135E9D"/>
    <w:rsid w:val="00135F4E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6951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4A5A"/>
    <w:rsid w:val="00615CBE"/>
    <w:rsid w:val="00617F80"/>
    <w:rsid w:val="00620937"/>
    <w:rsid w:val="006219FD"/>
    <w:rsid w:val="00623075"/>
    <w:rsid w:val="00624750"/>
    <w:rsid w:val="00624799"/>
    <w:rsid w:val="00632993"/>
    <w:rsid w:val="006470A2"/>
    <w:rsid w:val="006516F9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56B1"/>
    <w:rsid w:val="006965FB"/>
    <w:rsid w:val="00696902"/>
    <w:rsid w:val="006B0D46"/>
    <w:rsid w:val="006C359C"/>
    <w:rsid w:val="006C7040"/>
    <w:rsid w:val="006D195A"/>
    <w:rsid w:val="006D6136"/>
    <w:rsid w:val="006E21D8"/>
    <w:rsid w:val="006E2ECE"/>
    <w:rsid w:val="006F30A5"/>
    <w:rsid w:val="006F6F54"/>
    <w:rsid w:val="0071307E"/>
    <w:rsid w:val="007131A7"/>
    <w:rsid w:val="007204D3"/>
    <w:rsid w:val="00723BB9"/>
    <w:rsid w:val="0072667C"/>
    <w:rsid w:val="00735DB1"/>
    <w:rsid w:val="007431A9"/>
    <w:rsid w:val="007508BA"/>
    <w:rsid w:val="00762F07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2ADC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548A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1801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328F"/>
    <w:rsid w:val="00C95106"/>
    <w:rsid w:val="00CA0A28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13CD4"/>
    <w:rsid w:val="00D22594"/>
    <w:rsid w:val="00D40102"/>
    <w:rsid w:val="00D4116C"/>
    <w:rsid w:val="00D76515"/>
    <w:rsid w:val="00D843A0"/>
    <w:rsid w:val="00D85745"/>
    <w:rsid w:val="00D86870"/>
    <w:rsid w:val="00D9398B"/>
    <w:rsid w:val="00D962E9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77EF1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str">
    <w:name w:val="str"/>
    <w:basedOn w:val="a0"/>
    <w:rsid w:val="006516F9"/>
  </w:style>
  <w:style w:type="character" w:customStyle="1" w:styleId="pln">
    <w:name w:val="pln"/>
    <w:basedOn w:val="a0"/>
    <w:rsid w:val="006516F9"/>
  </w:style>
  <w:style w:type="character" w:customStyle="1" w:styleId="pun">
    <w:name w:val="pun"/>
    <w:basedOn w:val="a0"/>
    <w:rsid w:val="0065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1789-7C21-4783-87D2-1C176B9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4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Роман</cp:lastModifiedBy>
  <cp:revision>13</cp:revision>
  <cp:lastPrinted>2015-03-05T20:32:00Z</cp:lastPrinted>
  <dcterms:created xsi:type="dcterms:W3CDTF">2018-06-18T19:06:00Z</dcterms:created>
  <dcterms:modified xsi:type="dcterms:W3CDTF">2022-06-02T13:09:00Z</dcterms:modified>
</cp:coreProperties>
</file>